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7E" w:rsidRDefault="0091437E" w:rsidP="00C50A9F">
      <w:pPr>
        <w:widowControl w:val="0"/>
        <w:autoSpaceDE w:val="0"/>
        <w:autoSpaceDN w:val="0"/>
        <w:adjustRightInd w:val="0"/>
      </w:pPr>
    </w:p>
    <w:p w:rsidR="000D0506" w:rsidRPr="00362599" w:rsidRDefault="000D0506" w:rsidP="00C50A9F">
      <w:pPr>
        <w:widowControl w:val="0"/>
        <w:autoSpaceDE w:val="0"/>
        <w:autoSpaceDN w:val="0"/>
        <w:adjustRightInd w:val="0"/>
      </w:pPr>
    </w:p>
    <w:p w:rsidR="00E72415" w:rsidRPr="00362599" w:rsidRDefault="00E72415" w:rsidP="00C50A9F">
      <w:pPr>
        <w:widowControl w:val="0"/>
        <w:autoSpaceDE w:val="0"/>
        <w:autoSpaceDN w:val="0"/>
        <w:adjustRightInd w:val="0"/>
      </w:pPr>
      <w:r w:rsidRPr="00362599">
        <w:tab/>
      </w:r>
      <w:r w:rsidRPr="00362599">
        <w:tab/>
      </w:r>
      <w:r w:rsidRPr="00362599">
        <w:tab/>
      </w:r>
      <w:r w:rsidRPr="00362599">
        <w:tab/>
      </w:r>
      <w:r w:rsidRPr="00362599">
        <w:tab/>
      </w:r>
      <w:r w:rsidRPr="00362599">
        <w:tab/>
      </w:r>
      <w:r w:rsidRPr="00362599">
        <w:tab/>
      </w:r>
      <w:r w:rsidRPr="00362599">
        <w:tab/>
      </w:r>
      <w:r w:rsidRPr="00362599">
        <w:tab/>
      </w:r>
    </w:p>
    <w:p w:rsidR="00C50A9F" w:rsidRDefault="00EF1571" w:rsidP="00C50A9F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40"/>
          <w:szCs w:val="40"/>
        </w:rPr>
      </w:pPr>
      <w:r w:rsidRPr="0091437E">
        <w:rPr>
          <w:rFonts w:ascii="Cambria" w:hAnsi="Cambria"/>
          <w:b/>
          <w:bCs/>
          <w:sz w:val="40"/>
          <w:szCs w:val="40"/>
        </w:rPr>
        <w:t>Bessie S. Teodoro</w:t>
      </w:r>
    </w:p>
    <w:p w:rsidR="00E56179" w:rsidRPr="008C2454" w:rsidRDefault="00E56179" w:rsidP="00EF1571">
      <w:pPr>
        <w:widowControl w:val="0"/>
        <w:autoSpaceDE w:val="0"/>
        <w:autoSpaceDN w:val="0"/>
        <w:adjustRightInd w:val="0"/>
        <w:rPr>
          <w:b/>
        </w:rPr>
      </w:pPr>
    </w:p>
    <w:p w:rsidR="00C50A9F" w:rsidRPr="00362599" w:rsidRDefault="00C50A9F" w:rsidP="00C50A9F">
      <w:pPr>
        <w:widowControl w:val="0"/>
        <w:pBdr>
          <w:bottom w:val="single" w:sz="12" w:space="1" w:color="auto"/>
        </w:pBdr>
        <w:autoSpaceDE w:val="0"/>
        <w:autoSpaceDN w:val="0"/>
        <w:adjustRightInd w:val="0"/>
      </w:pPr>
    </w:p>
    <w:p w:rsidR="00804C2C" w:rsidRPr="00362599" w:rsidRDefault="00804C2C" w:rsidP="00C50A9F">
      <w:pPr>
        <w:widowControl w:val="0"/>
        <w:autoSpaceDE w:val="0"/>
        <w:autoSpaceDN w:val="0"/>
        <w:adjustRightInd w:val="0"/>
      </w:pPr>
    </w:p>
    <w:p w:rsidR="00281CA2" w:rsidRDefault="00601755" w:rsidP="00C50A9F">
      <w:pPr>
        <w:widowControl w:val="0"/>
        <w:autoSpaceDE w:val="0"/>
        <w:autoSpaceDN w:val="0"/>
        <w:adjustRightInd w:val="0"/>
        <w:rPr>
          <w:b/>
        </w:rPr>
      </w:pPr>
      <w:r w:rsidRPr="0091437E">
        <w:rPr>
          <w:b/>
          <w:i/>
        </w:rPr>
        <w:t>CAREER</w:t>
      </w:r>
      <w:r w:rsidR="00C50A9F" w:rsidRPr="0091437E">
        <w:rPr>
          <w:b/>
          <w:i/>
        </w:rPr>
        <w:t xml:space="preserve"> OBJECTIVE:</w:t>
      </w:r>
      <w:r w:rsidR="00EF1571">
        <w:rPr>
          <w:b/>
        </w:rPr>
        <w:t xml:space="preserve"> “To use my skills and knowledge in the best possible way for achieving company’s goals while growing professionally in a dynamic and stable workplace.”</w:t>
      </w:r>
    </w:p>
    <w:p w:rsidR="00EF1571" w:rsidRPr="00EF1571" w:rsidRDefault="00EF1571" w:rsidP="00C50A9F">
      <w:pPr>
        <w:widowControl w:val="0"/>
        <w:autoSpaceDE w:val="0"/>
        <w:autoSpaceDN w:val="0"/>
        <w:adjustRightInd w:val="0"/>
        <w:rPr>
          <w:b/>
        </w:rPr>
      </w:pPr>
    </w:p>
    <w:p w:rsidR="00FC361A" w:rsidRDefault="00FC361A" w:rsidP="00C50A9F">
      <w:pPr>
        <w:widowControl w:val="0"/>
        <w:autoSpaceDE w:val="0"/>
        <w:autoSpaceDN w:val="0"/>
        <w:adjustRightInd w:val="0"/>
        <w:rPr>
          <w:b/>
          <w:shd w:val="clear" w:color="auto" w:fill="FFFFFF"/>
        </w:rPr>
      </w:pPr>
    </w:p>
    <w:p w:rsidR="00B411D6" w:rsidRPr="0091437E" w:rsidRDefault="00B411D6" w:rsidP="00C50A9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  <w:shd w:val="clear" w:color="auto" w:fill="FFFFFF"/>
        </w:rPr>
      </w:pPr>
      <w:r w:rsidRPr="0091437E">
        <w:rPr>
          <w:b/>
          <w:i/>
          <w:sz w:val="28"/>
          <w:szCs w:val="28"/>
          <w:shd w:val="clear" w:color="auto" w:fill="FFFFFF"/>
        </w:rPr>
        <w:t>PROFESSIONAL EXPERIENCES:</w:t>
      </w:r>
    </w:p>
    <w:p w:rsidR="00EF1571" w:rsidRPr="00122F67" w:rsidRDefault="00EF1571" w:rsidP="00EF1571">
      <w:pPr>
        <w:widowControl w:val="0"/>
        <w:autoSpaceDE w:val="0"/>
        <w:autoSpaceDN w:val="0"/>
        <w:adjustRightInd w:val="0"/>
        <w:rPr>
          <w:b/>
          <w:shd w:val="clear" w:color="auto" w:fill="FFFFFF"/>
        </w:rPr>
      </w:pPr>
    </w:p>
    <w:p w:rsidR="00EF1571" w:rsidRPr="0091437E" w:rsidRDefault="00EF1571" w:rsidP="0091437E">
      <w:pPr>
        <w:widowControl w:val="0"/>
        <w:autoSpaceDE w:val="0"/>
        <w:autoSpaceDN w:val="0"/>
        <w:adjustRightInd w:val="0"/>
        <w:rPr>
          <w:b/>
          <w:sz w:val="26"/>
          <w:szCs w:val="26"/>
          <w:shd w:val="clear" w:color="auto" w:fill="FFFFFF"/>
        </w:rPr>
      </w:pPr>
      <w:r w:rsidRPr="0091437E">
        <w:rPr>
          <w:b/>
          <w:sz w:val="26"/>
          <w:szCs w:val="26"/>
          <w:shd w:val="clear" w:color="auto" w:fill="FFFFFF"/>
        </w:rPr>
        <w:t>DATA ANALYST</w:t>
      </w:r>
    </w:p>
    <w:p w:rsidR="00EF1571" w:rsidRDefault="00EF1571" w:rsidP="0091437E">
      <w:pPr>
        <w:widowControl w:val="0"/>
        <w:autoSpaceDE w:val="0"/>
        <w:autoSpaceDN w:val="0"/>
        <w:adjustRightInd w:val="0"/>
        <w:ind w:firstLine="720"/>
        <w:rPr>
          <w:shd w:val="clear" w:color="auto" w:fill="FFFFFF"/>
        </w:rPr>
      </w:pPr>
      <w:r>
        <w:rPr>
          <w:shd w:val="clear" w:color="auto" w:fill="FFFFFF"/>
        </w:rPr>
        <w:t>Accenture, Philippines</w:t>
      </w:r>
    </w:p>
    <w:p w:rsidR="00EF1571" w:rsidRPr="00362599" w:rsidRDefault="00EF1571" w:rsidP="0091437E">
      <w:pPr>
        <w:widowControl w:val="0"/>
        <w:autoSpaceDE w:val="0"/>
        <w:autoSpaceDN w:val="0"/>
        <w:adjustRightInd w:val="0"/>
        <w:ind w:firstLine="720"/>
        <w:rPr>
          <w:shd w:val="clear" w:color="auto" w:fill="FFFFFF"/>
        </w:rPr>
      </w:pPr>
      <w:r>
        <w:rPr>
          <w:shd w:val="clear" w:color="auto" w:fill="FFFFFF"/>
        </w:rPr>
        <w:t>May,2015 to August 12,2016</w:t>
      </w:r>
    </w:p>
    <w:p w:rsidR="0045661E" w:rsidRPr="00362599" w:rsidRDefault="00EF1571" w:rsidP="0091437E">
      <w:pPr>
        <w:widowControl w:val="0"/>
        <w:autoSpaceDE w:val="0"/>
        <w:autoSpaceDN w:val="0"/>
        <w:adjustRightInd w:val="0"/>
        <w:ind w:firstLine="720"/>
        <w:rPr>
          <w:shd w:val="clear" w:color="auto" w:fill="FFFFFF"/>
        </w:rPr>
      </w:pPr>
      <w:r w:rsidRPr="00122F67">
        <w:rPr>
          <w:b/>
          <w:shd w:val="clear" w:color="auto" w:fill="FFFFFF"/>
        </w:rPr>
        <w:t>Assignments:</w:t>
      </w:r>
      <w:r w:rsidR="0045661E">
        <w:rPr>
          <w:shd w:val="clear" w:color="auto" w:fill="FFFFFF"/>
        </w:rPr>
        <w:t>Health Claims Analyst, Processor and Approver.</w:t>
      </w:r>
    </w:p>
    <w:p w:rsidR="00EF1571" w:rsidRPr="00362599" w:rsidRDefault="00EF1571" w:rsidP="00EF1571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EF1571" w:rsidRPr="00362599" w:rsidRDefault="00EF1571" w:rsidP="0091437E">
      <w:pPr>
        <w:widowControl w:val="0"/>
        <w:autoSpaceDE w:val="0"/>
        <w:autoSpaceDN w:val="0"/>
        <w:adjustRightInd w:val="0"/>
        <w:ind w:left="720"/>
        <w:rPr>
          <w:shd w:val="clear" w:color="auto" w:fill="FFFFFF"/>
        </w:rPr>
      </w:pPr>
      <w:r w:rsidRPr="00122F67">
        <w:rPr>
          <w:b/>
          <w:shd w:val="clear" w:color="auto" w:fill="FFFFFF"/>
        </w:rPr>
        <w:t xml:space="preserve">JOB DESCRIPTION: </w:t>
      </w:r>
      <w:r w:rsidR="0045661E">
        <w:rPr>
          <w:shd w:val="clear" w:color="auto" w:fill="FFFFFF"/>
        </w:rPr>
        <w:t xml:space="preserve"> Responsible for analysis of system data, processing of health claims of confidential clients and approvals whether their cases are qualified or otherwise.  </w:t>
      </w:r>
    </w:p>
    <w:p w:rsidR="0045661E" w:rsidRDefault="0045661E" w:rsidP="00C50A9F">
      <w:pPr>
        <w:widowControl w:val="0"/>
        <w:autoSpaceDE w:val="0"/>
        <w:autoSpaceDN w:val="0"/>
        <w:adjustRightInd w:val="0"/>
        <w:rPr>
          <w:b/>
          <w:shd w:val="clear" w:color="auto" w:fill="FFFFFF"/>
        </w:rPr>
      </w:pPr>
    </w:p>
    <w:p w:rsidR="0045661E" w:rsidRPr="00FC361A" w:rsidRDefault="0045661E" w:rsidP="0045661E">
      <w:pPr>
        <w:widowControl w:val="0"/>
        <w:autoSpaceDE w:val="0"/>
        <w:autoSpaceDN w:val="0"/>
        <w:adjustRightInd w:val="0"/>
        <w:rPr>
          <w:b/>
          <w:sz w:val="26"/>
          <w:szCs w:val="26"/>
          <w:shd w:val="clear" w:color="auto" w:fill="FFFFFF"/>
        </w:rPr>
      </w:pPr>
      <w:r w:rsidRPr="00FC361A">
        <w:rPr>
          <w:b/>
          <w:sz w:val="26"/>
          <w:szCs w:val="26"/>
          <w:shd w:val="clear" w:color="auto" w:fill="FFFFFF"/>
        </w:rPr>
        <w:t>SALES EXECUTIVE</w:t>
      </w:r>
    </w:p>
    <w:p w:rsidR="0045661E" w:rsidRPr="0091437E" w:rsidRDefault="0045661E" w:rsidP="0091437E">
      <w:pPr>
        <w:widowControl w:val="0"/>
        <w:autoSpaceDE w:val="0"/>
        <w:autoSpaceDN w:val="0"/>
        <w:adjustRightInd w:val="0"/>
        <w:ind w:firstLine="720"/>
        <w:rPr>
          <w:shd w:val="clear" w:color="auto" w:fill="FFFFFF"/>
        </w:rPr>
      </w:pPr>
      <w:r w:rsidRPr="0091437E">
        <w:rPr>
          <w:shd w:val="clear" w:color="auto" w:fill="FFFFFF"/>
        </w:rPr>
        <w:t>Optic City</w:t>
      </w:r>
    </w:p>
    <w:p w:rsidR="0045661E" w:rsidRPr="00362599" w:rsidRDefault="0045661E" w:rsidP="0091437E">
      <w:pPr>
        <w:widowControl w:val="0"/>
        <w:autoSpaceDE w:val="0"/>
        <w:autoSpaceDN w:val="0"/>
        <w:adjustRightInd w:val="0"/>
        <w:ind w:firstLine="720"/>
        <w:rPr>
          <w:shd w:val="clear" w:color="auto" w:fill="FFFFFF"/>
        </w:rPr>
      </w:pPr>
      <w:r w:rsidRPr="00362599">
        <w:rPr>
          <w:shd w:val="clear" w:color="auto" w:fill="FFFFFF"/>
        </w:rPr>
        <w:t>2010  to 2015</w:t>
      </w:r>
    </w:p>
    <w:p w:rsidR="0045661E" w:rsidRPr="00362599" w:rsidRDefault="0045661E" w:rsidP="0091437E">
      <w:pPr>
        <w:widowControl w:val="0"/>
        <w:autoSpaceDE w:val="0"/>
        <w:autoSpaceDN w:val="0"/>
        <w:adjustRightInd w:val="0"/>
        <w:ind w:firstLine="720"/>
        <w:rPr>
          <w:shd w:val="clear" w:color="auto" w:fill="FFFFFF"/>
        </w:rPr>
      </w:pPr>
      <w:r w:rsidRPr="00110916">
        <w:rPr>
          <w:b/>
          <w:shd w:val="clear" w:color="auto" w:fill="FFFFFF"/>
        </w:rPr>
        <w:t>Assignments</w:t>
      </w:r>
      <w:r w:rsidR="000C37D3">
        <w:rPr>
          <w:shd w:val="clear" w:color="auto" w:fill="FFFFFF"/>
        </w:rPr>
        <w:t xml:space="preserve"> : Sales Personnel, Cashier,</w:t>
      </w:r>
      <w:r w:rsidR="00A875CE">
        <w:rPr>
          <w:shd w:val="clear" w:color="auto" w:fill="FFFFFF"/>
        </w:rPr>
        <w:t xml:space="preserve"> and Inventory Clerk</w:t>
      </w:r>
    </w:p>
    <w:p w:rsidR="0045661E" w:rsidRPr="00362599" w:rsidRDefault="0045661E" w:rsidP="0045661E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45661E" w:rsidRPr="00362599" w:rsidRDefault="0045661E" w:rsidP="0091437E">
      <w:pPr>
        <w:widowControl w:val="0"/>
        <w:autoSpaceDE w:val="0"/>
        <w:autoSpaceDN w:val="0"/>
        <w:adjustRightInd w:val="0"/>
        <w:ind w:left="720"/>
        <w:rPr>
          <w:shd w:val="clear" w:color="auto" w:fill="FFFFFF"/>
        </w:rPr>
      </w:pPr>
      <w:r w:rsidRPr="00110916">
        <w:rPr>
          <w:b/>
          <w:shd w:val="clear" w:color="auto" w:fill="FFFFFF"/>
        </w:rPr>
        <w:t>JOB DESCRIPTION</w:t>
      </w:r>
      <w:r w:rsidR="00A875CE">
        <w:rPr>
          <w:shd w:val="clear" w:color="auto" w:fill="FFFFFF"/>
        </w:rPr>
        <w:t>: R</w:t>
      </w:r>
      <w:r w:rsidRPr="00362599">
        <w:rPr>
          <w:shd w:val="clear" w:color="auto" w:fill="FFFFFF"/>
        </w:rPr>
        <w:t>esponsible for selling optical products, submission of reports and inventory, balancing of day to day sales, processing of sales transactions, assisting optometrists in handling patients.</w:t>
      </w:r>
    </w:p>
    <w:p w:rsidR="00A875CE" w:rsidRDefault="00A875CE" w:rsidP="00C50A9F">
      <w:pPr>
        <w:widowControl w:val="0"/>
        <w:autoSpaceDE w:val="0"/>
        <w:autoSpaceDN w:val="0"/>
        <w:adjustRightInd w:val="0"/>
        <w:rPr>
          <w:b/>
          <w:shd w:val="clear" w:color="auto" w:fill="FFFFFF"/>
        </w:rPr>
      </w:pPr>
    </w:p>
    <w:p w:rsidR="0045661E" w:rsidRPr="00FC361A" w:rsidRDefault="0045661E" w:rsidP="00C50A9F">
      <w:pPr>
        <w:widowControl w:val="0"/>
        <w:autoSpaceDE w:val="0"/>
        <w:autoSpaceDN w:val="0"/>
        <w:adjustRightInd w:val="0"/>
        <w:rPr>
          <w:b/>
          <w:sz w:val="26"/>
          <w:szCs w:val="26"/>
          <w:shd w:val="clear" w:color="auto" w:fill="FFFFFF"/>
        </w:rPr>
      </w:pPr>
      <w:r w:rsidRPr="00FC361A">
        <w:rPr>
          <w:b/>
          <w:sz w:val="26"/>
          <w:szCs w:val="26"/>
          <w:shd w:val="clear" w:color="auto" w:fill="FFFFFF"/>
        </w:rPr>
        <w:t>SALES CONSULTANT</w:t>
      </w:r>
    </w:p>
    <w:p w:rsidR="007847B8" w:rsidRPr="0045661E" w:rsidRDefault="00A875CE" w:rsidP="0091437E">
      <w:pPr>
        <w:widowControl w:val="0"/>
        <w:autoSpaceDE w:val="0"/>
        <w:autoSpaceDN w:val="0"/>
        <w:adjustRightInd w:val="0"/>
        <w:ind w:firstLine="720"/>
        <w:rPr>
          <w:b/>
          <w:shd w:val="clear" w:color="auto" w:fill="FFFFFF"/>
        </w:rPr>
      </w:pPr>
      <w:r w:rsidRPr="0091437E">
        <w:rPr>
          <w:shd w:val="clear" w:color="auto" w:fill="FFFFFF"/>
        </w:rPr>
        <w:t>Optica International Corporation</w:t>
      </w:r>
      <w:r w:rsidR="00B411D6" w:rsidRPr="00560421">
        <w:rPr>
          <w:b/>
          <w:shd w:val="clear" w:color="auto" w:fill="FFFFFF"/>
        </w:rPr>
        <w:t xml:space="preserve"> (CYBERSHADES)</w:t>
      </w:r>
    </w:p>
    <w:p w:rsidR="007847B8" w:rsidRPr="00362599" w:rsidRDefault="007847B8" w:rsidP="0091437E">
      <w:pPr>
        <w:widowControl w:val="0"/>
        <w:autoSpaceDE w:val="0"/>
        <w:autoSpaceDN w:val="0"/>
        <w:adjustRightInd w:val="0"/>
        <w:ind w:firstLine="720"/>
        <w:rPr>
          <w:shd w:val="clear" w:color="auto" w:fill="FFFFFF"/>
        </w:rPr>
      </w:pPr>
      <w:r w:rsidRPr="00362599">
        <w:rPr>
          <w:shd w:val="clear" w:color="auto" w:fill="FFFFFF"/>
        </w:rPr>
        <w:t>2009 to 2010</w:t>
      </w:r>
    </w:p>
    <w:p w:rsidR="007847B8" w:rsidRPr="00362599" w:rsidRDefault="007847B8" w:rsidP="0091437E">
      <w:pPr>
        <w:widowControl w:val="0"/>
        <w:autoSpaceDE w:val="0"/>
        <w:autoSpaceDN w:val="0"/>
        <w:adjustRightInd w:val="0"/>
        <w:ind w:firstLine="720"/>
        <w:rPr>
          <w:shd w:val="clear" w:color="auto" w:fill="FFFFFF"/>
        </w:rPr>
      </w:pPr>
      <w:r w:rsidRPr="00560421">
        <w:rPr>
          <w:b/>
          <w:shd w:val="clear" w:color="auto" w:fill="FFFFFF"/>
        </w:rPr>
        <w:t xml:space="preserve">Assignments: </w:t>
      </w:r>
      <w:r w:rsidR="00A875CE">
        <w:rPr>
          <w:shd w:val="clear" w:color="auto" w:fill="FFFFFF"/>
        </w:rPr>
        <w:t>Brand seller, I</w:t>
      </w:r>
      <w:r w:rsidRPr="00362599">
        <w:rPr>
          <w:shd w:val="clear" w:color="auto" w:fill="FFFFFF"/>
        </w:rPr>
        <w:t>nventory</w:t>
      </w:r>
      <w:r w:rsidR="00CC475A" w:rsidRPr="00362599">
        <w:rPr>
          <w:shd w:val="clear" w:color="auto" w:fill="FFFFFF"/>
        </w:rPr>
        <w:t xml:space="preserve"> management</w:t>
      </w:r>
    </w:p>
    <w:p w:rsidR="007847B8" w:rsidRPr="00362599" w:rsidRDefault="007847B8" w:rsidP="00C50A9F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7847B8" w:rsidRPr="00362599" w:rsidRDefault="007847B8" w:rsidP="0091437E">
      <w:pPr>
        <w:widowControl w:val="0"/>
        <w:autoSpaceDE w:val="0"/>
        <w:autoSpaceDN w:val="0"/>
        <w:adjustRightInd w:val="0"/>
        <w:ind w:left="720"/>
        <w:rPr>
          <w:shd w:val="clear" w:color="auto" w:fill="FFFFFF"/>
        </w:rPr>
      </w:pPr>
      <w:r w:rsidRPr="00110916">
        <w:rPr>
          <w:b/>
          <w:shd w:val="clear" w:color="auto" w:fill="FFFFFF"/>
        </w:rPr>
        <w:t>JOB DESCRIPTION:</w:t>
      </w:r>
      <w:r w:rsidR="00A875CE">
        <w:rPr>
          <w:shd w:val="clear" w:color="auto" w:fill="FFFFFF"/>
        </w:rPr>
        <w:t>R</w:t>
      </w:r>
      <w:r w:rsidR="00CC475A" w:rsidRPr="00362599">
        <w:rPr>
          <w:shd w:val="clear" w:color="auto" w:fill="FFFFFF"/>
        </w:rPr>
        <w:t>esponsible for selling</w:t>
      </w:r>
      <w:r w:rsidR="00A875CE">
        <w:rPr>
          <w:shd w:val="clear" w:color="auto" w:fill="FFFFFF"/>
        </w:rPr>
        <w:t xml:space="preserve"> and promoting</w:t>
      </w:r>
      <w:r w:rsidR="00CC475A" w:rsidRPr="00362599">
        <w:rPr>
          <w:shd w:val="clear" w:color="auto" w:fill="FFFFFF"/>
        </w:rPr>
        <w:t xml:space="preserve"> products, submission of reports and inventory, balancing of day to day sales and processing of sales transactions</w:t>
      </w:r>
      <w:r w:rsidR="00A875CE">
        <w:rPr>
          <w:shd w:val="clear" w:color="auto" w:fill="FFFFFF"/>
        </w:rPr>
        <w:t>.</w:t>
      </w:r>
    </w:p>
    <w:p w:rsidR="00A875CE" w:rsidRDefault="00A875CE" w:rsidP="004A1890">
      <w:pPr>
        <w:widowControl w:val="0"/>
        <w:autoSpaceDE w:val="0"/>
        <w:autoSpaceDN w:val="0"/>
        <w:adjustRightInd w:val="0"/>
        <w:rPr>
          <w:shd w:val="clear" w:color="auto" w:fill="FFFFFF"/>
        </w:rPr>
      </w:pPr>
    </w:p>
    <w:p w:rsidR="00A875CE" w:rsidRDefault="00A875CE" w:rsidP="004A1890">
      <w:pPr>
        <w:widowControl w:val="0"/>
        <w:autoSpaceDE w:val="0"/>
        <w:autoSpaceDN w:val="0"/>
        <w:adjustRightInd w:val="0"/>
        <w:rPr>
          <w:b/>
        </w:rPr>
      </w:pPr>
    </w:p>
    <w:p w:rsidR="00A875CE" w:rsidRDefault="00A875CE" w:rsidP="004A1890">
      <w:pPr>
        <w:widowControl w:val="0"/>
        <w:autoSpaceDE w:val="0"/>
        <w:autoSpaceDN w:val="0"/>
        <w:adjustRightInd w:val="0"/>
        <w:rPr>
          <w:b/>
        </w:rPr>
      </w:pPr>
    </w:p>
    <w:p w:rsidR="00A875CE" w:rsidRDefault="00A875CE" w:rsidP="004A1890">
      <w:pPr>
        <w:widowControl w:val="0"/>
        <w:autoSpaceDE w:val="0"/>
        <w:autoSpaceDN w:val="0"/>
        <w:adjustRightInd w:val="0"/>
        <w:rPr>
          <w:b/>
        </w:rPr>
      </w:pPr>
    </w:p>
    <w:p w:rsidR="00A875CE" w:rsidRDefault="00A875CE" w:rsidP="004A1890">
      <w:pPr>
        <w:widowControl w:val="0"/>
        <w:autoSpaceDE w:val="0"/>
        <w:autoSpaceDN w:val="0"/>
        <w:adjustRightInd w:val="0"/>
        <w:rPr>
          <w:b/>
        </w:rPr>
      </w:pPr>
    </w:p>
    <w:p w:rsidR="00A875CE" w:rsidRPr="00FC361A" w:rsidRDefault="00A875CE" w:rsidP="004A189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1437E" w:rsidRDefault="0091437E" w:rsidP="004A189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A1890" w:rsidRPr="0091437E" w:rsidRDefault="00042928" w:rsidP="004A1890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91437E">
        <w:rPr>
          <w:b/>
          <w:i/>
          <w:sz w:val="28"/>
          <w:szCs w:val="28"/>
        </w:rPr>
        <w:t>EDUCATIONAL BACKGROUND</w:t>
      </w:r>
      <w:r w:rsidRPr="0091437E">
        <w:rPr>
          <w:b/>
          <w:i/>
          <w:sz w:val="28"/>
          <w:szCs w:val="28"/>
          <w:lang w:val="en-PH"/>
        </w:rPr>
        <w:t>:</w:t>
      </w:r>
    </w:p>
    <w:p w:rsidR="009B0541" w:rsidRPr="00FC361A" w:rsidRDefault="009B0541" w:rsidP="00A875C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BD351E" w:rsidRPr="00362599" w:rsidRDefault="00211064" w:rsidP="00D879DE">
      <w:pPr>
        <w:widowControl w:val="0"/>
        <w:autoSpaceDE w:val="0"/>
        <w:autoSpaceDN w:val="0"/>
        <w:adjustRightInd w:val="0"/>
        <w:ind w:left="720"/>
      </w:pPr>
      <w:r w:rsidRPr="00FC361A">
        <w:rPr>
          <w:b/>
          <w:sz w:val="26"/>
          <w:szCs w:val="26"/>
        </w:rPr>
        <w:t>Bachelor of Science in Entrepreneurship</w:t>
      </w:r>
    </w:p>
    <w:p w:rsidR="00A875CE" w:rsidRDefault="00A875CE" w:rsidP="00A875CE">
      <w:pPr>
        <w:widowControl w:val="0"/>
        <w:autoSpaceDE w:val="0"/>
        <w:autoSpaceDN w:val="0"/>
        <w:adjustRightInd w:val="0"/>
        <w:ind w:left="720"/>
      </w:pPr>
      <w:r>
        <w:t>Polytechnic University of the Philippines</w:t>
      </w:r>
    </w:p>
    <w:p w:rsidR="00A875CE" w:rsidRDefault="008C5E4A" w:rsidP="00A875CE">
      <w:pPr>
        <w:widowControl w:val="0"/>
        <w:autoSpaceDE w:val="0"/>
        <w:autoSpaceDN w:val="0"/>
        <w:adjustRightInd w:val="0"/>
        <w:ind w:left="720"/>
      </w:pPr>
      <w:r w:rsidRPr="00362599">
        <w:t>2011-2015</w:t>
      </w:r>
    </w:p>
    <w:p w:rsidR="00D879DE" w:rsidRPr="00362599" w:rsidRDefault="00D879DE" w:rsidP="00A875CE">
      <w:pPr>
        <w:widowControl w:val="0"/>
        <w:autoSpaceDE w:val="0"/>
        <w:autoSpaceDN w:val="0"/>
        <w:adjustRightInd w:val="0"/>
        <w:ind w:left="720"/>
      </w:pPr>
      <w:r w:rsidRPr="00362599">
        <w:t>Pulong Buhangin, Sta. Maria Bulacan</w:t>
      </w:r>
    </w:p>
    <w:p w:rsidR="00211064" w:rsidRPr="00362599" w:rsidRDefault="00211064" w:rsidP="00211064">
      <w:pPr>
        <w:widowControl w:val="0"/>
        <w:autoSpaceDE w:val="0"/>
        <w:autoSpaceDN w:val="0"/>
        <w:adjustRightInd w:val="0"/>
      </w:pPr>
    </w:p>
    <w:p w:rsidR="000E34BE" w:rsidRPr="00362599" w:rsidRDefault="000E34BE" w:rsidP="00211064">
      <w:pPr>
        <w:widowControl w:val="0"/>
        <w:autoSpaceDE w:val="0"/>
        <w:autoSpaceDN w:val="0"/>
        <w:adjustRightInd w:val="0"/>
      </w:pPr>
    </w:p>
    <w:p w:rsidR="00211064" w:rsidRPr="00362599" w:rsidRDefault="00211064" w:rsidP="00D879DE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362599">
        <w:t xml:space="preserve">Prenza National </w:t>
      </w:r>
      <w:r w:rsidR="00FE7C56" w:rsidRPr="00362599">
        <w:t>High S</w:t>
      </w:r>
      <w:r w:rsidRPr="00362599">
        <w:t>chool</w:t>
      </w:r>
    </w:p>
    <w:p w:rsidR="00211064" w:rsidRPr="00362599" w:rsidRDefault="00FE7C56" w:rsidP="00D879DE">
      <w:pPr>
        <w:widowControl w:val="0"/>
        <w:autoSpaceDE w:val="0"/>
        <w:autoSpaceDN w:val="0"/>
        <w:adjustRightInd w:val="0"/>
        <w:ind w:left="360"/>
      </w:pPr>
      <w:r w:rsidRPr="00362599">
        <w:tab/>
      </w:r>
      <w:r w:rsidR="00D879DE" w:rsidRPr="00362599">
        <w:t>2003</w:t>
      </w:r>
      <w:r w:rsidR="007974B7" w:rsidRPr="00362599">
        <w:t>-2007</w:t>
      </w:r>
      <w:r w:rsidRPr="00362599">
        <w:tab/>
      </w:r>
    </w:p>
    <w:p w:rsidR="00D879DE" w:rsidRPr="00362599" w:rsidRDefault="00D879DE" w:rsidP="00D879DE">
      <w:pPr>
        <w:widowControl w:val="0"/>
        <w:autoSpaceDE w:val="0"/>
        <w:autoSpaceDN w:val="0"/>
        <w:adjustRightInd w:val="0"/>
        <w:ind w:left="360"/>
      </w:pPr>
      <w:r w:rsidRPr="00362599">
        <w:tab/>
        <w:t>Prenza 1, Marilao Bulacan</w:t>
      </w:r>
    </w:p>
    <w:p w:rsidR="000E34BE" w:rsidRPr="00362599" w:rsidRDefault="000E34BE" w:rsidP="00D879DE">
      <w:pPr>
        <w:widowControl w:val="0"/>
        <w:autoSpaceDE w:val="0"/>
        <w:autoSpaceDN w:val="0"/>
        <w:adjustRightInd w:val="0"/>
        <w:ind w:left="360"/>
      </w:pPr>
    </w:p>
    <w:p w:rsidR="00D879DE" w:rsidRPr="00362599" w:rsidRDefault="00D879DE" w:rsidP="00D879DE">
      <w:pPr>
        <w:widowControl w:val="0"/>
        <w:autoSpaceDE w:val="0"/>
        <w:autoSpaceDN w:val="0"/>
        <w:adjustRightInd w:val="0"/>
      </w:pPr>
    </w:p>
    <w:p w:rsidR="000E34BE" w:rsidRPr="00362599" w:rsidRDefault="00D879DE" w:rsidP="000E34BE">
      <w:pPr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362599">
        <w:t>Prenza Elementary School</w:t>
      </w:r>
    </w:p>
    <w:p w:rsidR="00D879DE" w:rsidRPr="00362599" w:rsidRDefault="00D879DE" w:rsidP="00D879DE">
      <w:pPr>
        <w:widowControl w:val="0"/>
        <w:autoSpaceDE w:val="0"/>
        <w:autoSpaceDN w:val="0"/>
        <w:adjustRightInd w:val="0"/>
        <w:ind w:left="720"/>
      </w:pPr>
      <w:r w:rsidRPr="00362599">
        <w:t>2002-2003</w:t>
      </w:r>
    </w:p>
    <w:p w:rsidR="000E34BE" w:rsidRPr="00362599" w:rsidRDefault="000E34BE" w:rsidP="00D879DE">
      <w:pPr>
        <w:widowControl w:val="0"/>
        <w:autoSpaceDE w:val="0"/>
        <w:autoSpaceDN w:val="0"/>
        <w:adjustRightInd w:val="0"/>
        <w:ind w:left="720"/>
      </w:pPr>
      <w:r w:rsidRPr="00362599">
        <w:t>Prenza 1, Marilao Bulacan</w:t>
      </w:r>
    </w:p>
    <w:p w:rsidR="000E34BE" w:rsidRPr="00362599" w:rsidRDefault="000E34BE" w:rsidP="00D879DE">
      <w:pPr>
        <w:widowControl w:val="0"/>
        <w:autoSpaceDE w:val="0"/>
        <w:autoSpaceDN w:val="0"/>
        <w:adjustRightInd w:val="0"/>
        <w:ind w:left="720"/>
      </w:pPr>
    </w:p>
    <w:p w:rsidR="000E34BE" w:rsidRPr="00362599" w:rsidRDefault="000E34BE" w:rsidP="00D879DE">
      <w:pPr>
        <w:widowControl w:val="0"/>
        <w:autoSpaceDE w:val="0"/>
        <w:autoSpaceDN w:val="0"/>
        <w:adjustRightInd w:val="0"/>
        <w:ind w:left="720"/>
      </w:pPr>
    </w:p>
    <w:p w:rsidR="00D879DE" w:rsidRPr="00362599" w:rsidRDefault="00D879DE" w:rsidP="00D879DE">
      <w:pPr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362599">
        <w:t>Bagbaguin Elementary School</w:t>
      </w:r>
    </w:p>
    <w:p w:rsidR="00D879DE" w:rsidRPr="00362599" w:rsidRDefault="000E34BE" w:rsidP="00D879DE">
      <w:pPr>
        <w:widowControl w:val="0"/>
        <w:autoSpaceDE w:val="0"/>
        <w:autoSpaceDN w:val="0"/>
        <w:adjustRightInd w:val="0"/>
        <w:ind w:left="720"/>
      </w:pPr>
      <w:r w:rsidRPr="00362599">
        <w:t>1997</w:t>
      </w:r>
      <w:r w:rsidR="00D879DE" w:rsidRPr="00362599">
        <w:t>-2002</w:t>
      </w:r>
    </w:p>
    <w:p w:rsidR="000E34BE" w:rsidRPr="00362599" w:rsidRDefault="000E34BE" w:rsidP="00D879DE">
      <w:pPr>
        <w:widowControl w:val="0"/>
        <w:autoSpaceDE w:val="0"/>
        <w:autoSpaceDN w:val="0"/>
        <w:adjustRightInd w:val="0"/>
        <w:ind w:left="720"/>
      </w:pPr>
      <w:r w:rsidRPr="00362599">
        <w:t>Bagbaguin, Sta. Maria bulacan</w:t>
      </w:r>
    </w:p>
    <w:p w:rsidR="00FC361A" w:rsidRDefault="00FC361A" w:rsidP="008C5E4A"/>
    <w:p w:rsidR="00FC361A" w:rsidRDefault="00FC361A" w:rsidP="008C5E4A"/>
    <w:p w:rsidR="008C5E4A" w:rsidRPr="0091437E" w:rsidRDefault="008C5E4A" w:rsidP="008C5E4A">
      <w:pPr>
        <w:rPr>
          <w:b/>
          <w:i/>
          <w:sz w:val="28"/>
          <w:szCs w:val="28"/>
          <w:lang w:val="en-PH"/>
        </w:rPr>
      </w:pPr>
      <w:r w:rsidRPr="0091437E">
        <w:rPr>
          <w:b/>
          <w:i/>
          <w:sz w:val="28"/>
          <w:szCs w:val="28"/>
        </w:rPr>
        <w:t>SPECIAL SKILLS</w:t>
      </w:r>
      <w:r w:rsidR="00567298" w:rsidRPr="0091437E">
        <w:rPr>
          <w:b/>
          <w:i/>
          <w:sz w:val="28"/>
          <w:szCs w:val="28"/>
          <w:lang w:val="en-PH"/>
        </w:rPr>
        <w:t>:</w:t>
      </w:r>
    </w:p>
    <w:p w:rsidR="00654F7E" w:rsidRPr="001A03D0" w:rsidRDefault="00654F7E" w:rsidP="008C5E4A">
      <w:pPr>
        <w:rPr>
          <w:b/>
        </w:rPr>
      </w:pPr>
    </w:p>
    <w:p w:rsidR="00A875CE" w:rsidRPr="00A875CE" w:rsidRDefault="008C5E4A" w:rsidP="00A875C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62599">
        <w:rPr>
          <w:rFonts w:ascii="Times New Roman" w:hAnsi="Times New Roman"/>
          <w:sz w:val="24"/>
          <w:szCs w:val="24"/>
        </w:rPr>
        <w:t>Possesses Good Communication Skills.</w:t>
      </w:r>
    </w:p>
    <w:p w:rsidR="008C5E4A" w:rsidRPr="00362599" w:rsidRDefault="008C5E4A" w:rsidP="008C5E4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62599">
        <w:rPr>
          <w:rFonts w:ascii="Times New Roman" w:hAnsi="Times New Roman"/>
          <w:sz w:val="24"/>
          <w:szCs w:val="24"/>
        </w:rPr>
        <w:t>Good Interpersonal Skills.</w:t>
      </w:r>
    </w:p>
    <w:p w:rsidR="008C5E4A" w:rsidRPr="00362599" w:rsidRDefault="00A875CE" w:rsidP="00D879D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sesses </w:t>
      </w:r>
      <w:r w:rsidR="008C5E4A" w:rsidRPr="00362599">
        <w:rPr>
          <w:rFonts w:ascii="Times New Roman" w:hAnsi="Times New Roman"/>
          <w:sz w:val="24"/>
          <w:szCs w:val="24"/>
        </w:rPr>
        <w:t>Excellent Customer Relation Skills</w:t>
      </w:r>
      <w:r>
        <w:rPr>
          <w:rFonts w:ascii="Times New Roman" w:hAnsi="Times New Roman"/>
          <w:sz w:val="24"/>
          <w:szCs w:val="24"/>
        </w:rPr>
        <w:t>.</w:t>
      </w:r>
    </w:p>
    <w:p w:rsidR="008C5E4A" w:rsidRDefault="00A875CE" w:rsidP="008C5E4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</w:t>
      </w:r>
      <w:r w:rsidR="008C5E4A" w:rsidRPr="00362599">
        <w:rPr>
          <w:rFonts w:ascii="Times New Roman" w:hAnsi="Times New Roman"/>
          <w:sz w:val="24"/>
          <w:szCs w:val="24"/>
        </w:rPr>
        <w:t xml:space="preserve"> analytic</w:t>
      </w:r>
      <w:r w:rsidR="00D879DE" w:rsidRPr="00362599">
        <w:rPr>
          <w:rFonts w:ascii="Times New Roman" w:hAnsi="Times New Roman"/>
          <w:sz w:val="24"/>
          <w:szCs w:val="24"/>
        </w:rPr>
        <w:t>a</w:t>
      </w:r>
      <w:r w:rsidR="008C5E4A" w:rsidRPr="00362599">
        <w:rPr>
          <w:rFonts w:ascii="Times New Roman" w:hAnsi="Times New Roman"/>
          <w:sz w:val="24"/>
          <w:szCs w:val="24"/>
        </w:rPr>
        <w:t>l skills.</w:t>
      </w:r>
    </w:p>
    <w:p w:rsidR="00A875CE" w:rsidRDefault="00654F7E" w:rsidP="008C5E4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ped with Computer L</w:t>
      </w:r>
      <w:r w:rsidR="00A875CE">
        <w:rPr>
          <w:rFonts w:ascii="Times New Roman" w:hAnsi="Times New Roman"/>
          <w:sz w:val="24"/>
          <w:szCs w:val="24"/>
        </w:rPr>
        <w:t>iteracy.</w:t>
      </w:r>
    </w:p>
    <w:p w:rsidR="00654F7E" w:rsidRDefault="00654F7E" w:rsidP="00654F7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y Familiar</w:t>
      </w:r>
      <w:r w:rsidRPr="00362599">
        <w:rPr>
          <w:rFonts w:ascii="Times New Roman" w:hAnsi="Times New Roman"/>
          <w:sz w:val="24"/>
          <w:szCs w:val="24"/>
        </w:rPr>
        <w:t xml:space="preserve"> with Eyeglasses Grades and Eye Refraction Results</w:t>
      </w:r>
      <w:r>
        <w:rPr>
          <w:rFonts w:ascii="Times New Roman" w:hAnsi="Times New Roman"/>
          <w:sz w:val="24"/>
          <w:szCs w:val="24"/>
        </w:rPr>
        <w:t>.</w:t>
      </w:r>
    </w:p>
    <w:p w:rsidR="00FC361A" w:rsidRDefault="00654F7E" w:rsidP="00FC361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esses Marketing Skills.</w:t>
      </w:r>
    </w:p>
    <w:p w:rsidR="00FC361A" w:rsidRPr="00FC361A" w:rsidRDefault="00FC361A" w:rsidP="00FC361A">
      <w:pPr>
        <w:pStyle w:val="ListParagraph"/>
        <w:rPr>
          <w:rFonts w:ascii="Times New Roman" w:hAnsi="Times New Roman"/>
          <w:sz w:val="24"/>
          <w:szCs w:val="24"/>
        </w:rPr>
      </w:pPr>
    </w:p>
    <w:p w:rsidR="00654F7E" w:rsidRPr="0091437E" w:rsidRDefault="00654F7E" w:rsidP="00FC361A">
      <w:pPr>
        <w:ind w:left="360"/>
        <w:rPr>
          <w:i/>
        </w:rPr>
      </w:pPr>
      <w:r w:rsidRPr="0091437E">
        <w:rPr>
          <w:b/>
          <w:i/>
          <w:sz w:val="28"/>
          <w:szCs w:val="28"/>
        </w:rPr>
        <w:t>QUALIFICATIONS</w:t>
      </w:r>
      <w:r w:rsidRPr="0091437E">
        <w:rPr>
          <w:i/>
          <w:sz w:val="28"/>
          <w:szCs w:val="28"/>
        </w:rPr>
        <w:t>:</w:t>
      </w:r>
    </w:p>
    <w:p w:rsidR="00654F7E" w:rsidRDefault="00654F7E" w:rsidP="00654F7E"/>
    <w:p w:rsidR="00654F7E" w:rsidRDefault="00654F7E" w:rsidP="00654F7E">
      <w:pPr>
        <w:pStyle w:val="ListParagraph"/>
        <w:numPr>
          <w:ilvl w:val="0"/>
          <w:numId w:val="13"/>
        </w:numPr>
      </w:pPr>
      <w:r>
        <w:t>With multitasking ability.</w:t>
      </w:r>
    </w:p>
    <w:p w:rsidR="00654F7E" w:rsidRPr="00362599" w:rsidRDefault="00654F7E" w:rsidP="00654F7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62599">
        <w:rPr>
          <w:rFonts w:ascii="Times New Roman" w:hAnsi="Times New Roman"/>
          <w:sz w:val="24"/>
          <w:szCs w:val="24"/>
        </w:rPr>
        <w:t>Ability to work under pressure.</w:t>
      </w:r>
    </w:p>
    <w:p w:rsidR="00654F7E" w:rsidRPr="00362599" w:rsidRDefault="00654F7E" w:rsidP="00654F7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le to work </w:t>
      </w:r>
      <w:r w:rsidRPr="00362599">
        <w:rPr>
          <w:rFonts w:ascii="Times New Roman" w:hAnsi="Times New Roman"/>
          <w:sz w:val="24"/>
          <w:szCs w:val="24"/>
        </w:rPr>
        <w:t>with a minimum supervision.</w:t>
      </w:r>
    </w:p>
    <w:p w:rsidR="00654F7E" w:rsidRPr="00654F7E" w:rsidRDefault="00654F7E" w:rsidP="00654F7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62599">
        <w:rPr>
          <w:rFonts w:ascii="Times New Roman" w:hAnsi="Times New Roman"/>
          <w:sz w:val="24"/>
          <w:szCs w:val="24"/>
        </w:rPr>
        <w:t>Fast learner and willing to learn</w:t>
      </w:r>
      <w:r>
        <w:rPr>
          <w:rFonts w:ascii="Times New Roman" w:hAnsi="Times New Roman"/>
          <w:sz w:val="24"/>
          <w:szCs w:val="24"/>
        </w:rPr>
        <w:t>.</w:t>
      </w:r>
    </w:p>
    <w:p w:rsidR="00654F7E" w:rsidRPr="00362599" w:rsidRDefault="00654F7E" w:rsidP="00654F7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362599">
        <w:rPr>
          <w:rFonts w:ascii="Times New Roman" w:hAnsi="Times New Roman"/>
          <w:sz w:val="24"/>
          <w:szCs w:val="24"/>
        </w:rPr>
        <w:t>Knowledgeable in Microsoft Word, Excel, Power point, and Internet  Applications</w:t>
      </w:r>
    </w:p>
    <w:p w:rsidR="00654F7E" w:rsidRDefault="00654F7E" w:rsidP="00654F7E"/>
    <w:p w:rsidR="00654F7E" w:rsidRPr="00654F7E" w:rsidRDefault="00654F7E" w:rsidP="00654F7E"/>
    <w:p w:rsidR="00C50A9F" w:rsidRPr="0091437E" w:rsidRDefault="00C50A9F" w:rsidP="007974B7">
      <w:pPr>
        <w:widowControl w:val="0"/>
        <w:tabs>
          <w:tab w:val="left" w:pos="144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1437E">
        <w:rPr>
          <w:b/>
          <w:i/>
          <w:sz w:val="28"/>
          <w:szCs w:val="28"/>
        </w:rPr>
        <w:t>WORKING CHARACTERISTICS</w:t>
      </w:r>
      <w:r w:rsidRPr="0091437E">
        <w:rPr>
          <w:i/>
          <w:sz w:val="28"/>
          <w:szCs w:val="28"/>
        </w:rPr>
        <w:t>:</w:t>
      </w:r>
    </w:p>
    <w:p w:rsidR="007974B7" w:rsidRPr="00362599" w:rsidRDefault="007974B7" w:rsidP="00C50A9F">
      <w:pPr>
        <w:widowControl w:val="0"/>
        <w:autoSpaceDE w:val="0"/>
        <w:autoSpaceDN w:val="0"/>
        <w:adjustRightInd w:val="0"/>
        <w:ind w:left="720"/>
      </w:pPr>
    </w:p>
    <w:p w:rsidR="00C50A9F" w:rsidRPr="00362599" w:rsidRDefault="00C50A9F" w:rsidP="007974B7">
      <w:pPr>
        <w:widowControl w:val="0"/>
        <w:autoSpaceDE w:val="0"/>
        <w:autoSpaceDN w:val="0"/>
        <w:adjustRightInd w:val="0"/>
        <w:ind w:left="720"/>
        <w:jc w:val="both"/>
      </w:pPr>
      <w:r w:rsidRPr="00362599">
        <w:t>Flexible enough to handle and supervise tough situations, hard working and can extend time beyond scheduled working hours. I am willing to be trained and travel, confident and have a high level of initiative. Friendly and a team player</w:t>
      </w:r>
      <w:r w:rsidR="00F606FD" w:rsidRPr="00362599">
        <w:t>.</w:t>
      </w:r>
    </w:p>
    <w:p w:rsidR="007504D1" w:rsidRDefault="007504D1"/>
    <w:p w:rsidR="00D72740" w:rsidRDefault="00D72740"/>
    <w:p w:rsidR="00D72740" w:rsidRPr="0091437E" w:rsidRDefault="00FC361A" w:rsidP="009D5623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91437E">
        <w:rPr>
          <w:b/>
          <w:i/>
          <w:sz w:val="28"/>
          <w:szCs w:val="28"/>
        </w:rPr>
        <w:t xml:space="preserve">SEMINARS and TRAININGS </w:t>
      </w:r>
      <w:r w:rsidR="00D72740" w:rsidRPr="0091437E">
        <w:rPr>
          <w:b/>
          <w:i/>
          <w:sz w:val="28"/>
          <w:szCs w:val="28"/>
        </w:rPr>
        <w:t>ATTENDED</w:t>
      </w:r>
    </w:p>
    <w:p w:rsidR="00D72740" w:rsidRPr="008C2454" w:rsidRDefault="00D72740" w:rsidP="009D5623">
      <w:pPr>
        <w:rPr>
          <w:b/>
        </w:rPr>
      </w:pPr>
    </w:p>
    <w:p w:rsidR="00D72740" w:rsidRPr="0091437E" w:rsidRDefault="00D72740" w:rsidP="00D72740">
      <w:pPr>
        <w:numPr>
          <w:ilvl w:val="0"/>
          <w:numId w:val="16"/>
        </w:numPr>
        <w:rPr>
          <w:b/>
        </w:rPr>
      </w:pPr>
      <w:r w:rsidRPr="0091437E">
        <w:rPr>
          <w:b/>
        </w:rPr>
        <w:t>Business Forum</w:t>
      </w:r>
    </w:p>
    <w:p w:rsidR="00D72740" w:rsidRPr="008C2454" w:rsidRDefault="00D72740" w:rsidP="009D5623">
      <w:pPr>
        <w:ind w:left="720"/>
      </w:pPr>
      <w:r w:rsidRPr="008C2454">
        <w:t>Polytechnic University of the Philippines Sta. Maria, Bulacan Campus (PUPSMB)</w:t>
      </w:r>
    </w:p>
    <w:p w:rsidR="00D72740" w:rsidRPr="008C2454" w:rsidRDefault="00D72740" w:rsidP="009D5623">
      <w:pPr>
        <w:ind w:left="720"/>
      </w:pPr>
      <w:r w:rsidRPr="008C2454">
        <w:t>February 1, 2013</w:t>
      </w:r>
    </w:p>
    <w:p w:rsidR="00D72740" w:rsidRPr="008C2454" w:rsidRDefault="00D72740" w:rsidP="009D5623">
      <w:pPr>
        <w:ind w:left="720"/>
      </w:pPr>
    </w:p>
    <w:p w:rsidR="00D72740" w:rsidRPr="0091437E" w:rsidRDefault="00D72740" w:rsidP="00D72740">
      <w:pPr>
        <w:numPr>
          <w:ilvl w:val="0"/>
          <w:numId w:val="16"/>
        </w:numPr>
        <w:rPr>
          <w:b/>
        </w:rPr>
      </w:pPr>
      <w:r w:rsidRPr="0091437E">
        <w:rPr>
          <w:b/>
        </w:rPr>
        <w:t>Level Up JPMAPers: The Saga for I.R.I.S.E</w:t>
      </w:r>
    </w:p>
    <w:p w:rsidR="00D72740" w:rsidRPr="008C2454" w:rsidRDefault="00D72740" w:rsidP="009D5623">
      <w:pPr>
        <w:ind w:left="720"/>
      </w:pPr>
      <w:r w:rsidRPr="008C2454">
        <w:t>Junior People Management Association of the Philippines (JPMAP)</w:t>
      </w:r>
    </w:p>
    <w:p w:rsidR="00D72740" w:rsidRPr="008C2454" w:rsidRDefault="00D72740" w:rsidP="009D5623">
      <w:pPr>
        <w:ind w:left="720"/>
      </w:pPr>
      <w:r w:rsidRPr="008C2454">
        <w:t>Hiyas Convention Center, Malolos City</w:t>
      </w:r>
    </w:p>
    <w:p w:rsidR="00D72740" w:rsidRPr="008C2454" w:rsidRDefault="00D72740" w:rsidP="009D5623">
      <w:pPr>
        <w:ind w:left="720"/>
      </w:pPr>
      <w:r w:rsidRPr="008C2454">
        <w:t>September 27, 2012</w:t>
      </w:r>
    </w:p>
    <w:p w:rsidR="00D72740" w:rsidRPr="008C2454" w:rsidRDefault="00D72740" w:rsidP="009D5623">
      <w:pPr>
        <w:ind w:left="720"/>
      </w:pPr>
    </w:p>
    <w:p w:rsidR="00D72740" w:rsidRPr="008C2454" w:rsidRDefault="00D72740" w:rsidP="009D5623">
      <w:pPr>
        <w:ind w:left="720"/>
      </w:pPr>
      <w:r w:rsidRPr="008C2454">
        <w:t>Seminar Topics:</w:t>
      </w:r>
      <w:r w:rsidRPr="008C2454">
        <w:tab/>
        <w:t xml:space="preserve"> “Book Smart is Not Enough”</w:t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 Mr. Vicente Kilayko</w:t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 Managing Director, DBM Phil. Inc.</w:t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“Entrepreneurial Mindset”</w:t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  Prof. Guillermo de Leon</w:t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  Finance Controller</w:t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  Dr. Yanga’s Colleges. Inc.</w:t>
      </w:r>
    </w:p>
    <w:p w:rsidR="00D72740" w:rsidRPr="008C2454" w:rsidRDefault="00D72740" w:rsidP="009D5623">
      <w:pPr>
        <w:ind w:left="720"/>
      </w:pP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 “Tax Awareness”</w:t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  Prof. Raymond Abrea</w:t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  ACG Strategic Firm Solutions</w:t>
      </w:r>
    </w:p>
    <w:p w:rsidR="00D72740" w:rsidRPr="008C2454" w:rsidRDefault="00D72740" w:rsidP="009D5623">
      <w:pPr>
        <w:ind w:left="720"/>
      </w:pP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“Emotional Quotient”</w:t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  Mr. Jesse Francis Rebustillo</w:t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  Classified Ads Division Head,</w:t>
      </w:r>
    </w:p>
    <w:p w:rsidR="00D72740" w:rsidRPr="008C2454" w:rsidRDefault="00D72740" w:rsidP="009D5623">
      <w:pPr>
        <w:ind w:left="720"/>
      </w:pPr>
      <w:r w:rsidRPr="008C2454">
        <w:tab/>
      </w:r>
      <w:r w:rsidRPr="008C2454">
        <w:tab/>
      </w:r>
      <w:r w:rsidRPr="008C2454">
        <w:tab/>
        <w:t xml:space="preserve">   Philippine Daily Inquirer</w:t>
      </w:r>
    </w:p>
    <w:p w:rsidR="00D72740" w:rsidRPr="0091437E" w:rsidRDefault="00D72740" w:rsidP="009D5623">
      <w:pPr>
        <w:ind w:left="720"/>
        <w:rPr>
          <w:b/>
        </w:rPr>
      </w:pPr>
    </w:p>
    <w:p w:rsidR="00D72740" w:rsidRPr="0091437E" w:rsidRDefault="00D72740" w:rsidP="00D72740">
      <w:pPr>
        <w:numPr>
          <w:ilvl w:val="0"/>
          <w:numId w:val="16"/>
        </w:numPr>
        <w:rPr>
          <w:b/>
        </w:rPr>
      </w:pPr>
      <w:r w:rsidRPr="0091437E">
        <w:rPr>
          <w:b/>
        </w:rPr>
        <w:t>Center For Entrepreneurial Development</w:t>
      </w:r>
    </w:p>
    <w:p w:rsidR="00D72740" w:rsidRPr="008C2454" w:rsidRDefault="00D72740" w:rsidP="009D5623">
      <w:pPr>
        <w:ind w:left="720"/>
      </w:pPr>
      <w:r w:rsidRPr="008C2454">
        <w:t>“Developing Business Ideas and Opportunities”</w:t>
      </w:r>
    </w:p>
    <w:p w:rsidR="00D72740" w:rsidRPr="008C2454" w:rsidRDefault="00D72740" w:rsidP="009D5623">
      <w:pPr>
        <w:ind w:left="720"/>
      </w:pPr>
      <w:r w:rsidRPr="008C2454">
        <w:t>Polytechnic University of the Philippines</w:t>
      </w:r>
    </w:p>
    <w:p w:rsidR="00D72740" w:rsidRPr="008C2454" w:rsidRDefault="00D72740" w:rsidP="009D5623">
      <w:pPr>
        <w:ind w:left="720"/>
      </w:pPr>
      <w:r w:rsidRPr="008C2454">
        <w:t>Sta. Mesa, Manila</w:t>
      </w:r>
    </w:p>
    <w:p w:rsidR="00D72740" w:rsidRPr="008C2454" w:rsidRDefault="00D72740" w:rsidP="009D5623">
      <w:pPr>
        <w:ind w:left="720"/>
      </w:pPr>
      <w:r w:rsidRPr="008C2454">
        <w:t>August 30, 2013</w:t>
      </w:r>
    </w:p>
    <w:p w:rsidR="00D72740" w:rsidRPr="008C2454" w:rsidRDefault="00D72740" w:rsidP="009D5623"/>
    <w:p w:rsidR="00FC361A" w:rsidRDefault="00FC361A" w:rsidP="009D5623"/>
    <w:p w:rsidR="00FC361A" w:rsidRDefault="00FC361A" w:rsidP="009D5623"/>
    <w:p w:rsidR="00FC361A" w:rsidRDefault="00FC361A" w:rsidP="009D5623"/>
    <w:p w:rsidR="0091437E" w:rsidRDefault="0091437E" w:rsidP="009D5623">
      <w:pPr>
        <w:rPr>
          <w:b/>
          <w:sz w:val="28"/>
          <w:szCs w:val="28"/>
        </w:rPr>
      </w:pPr>
    </w:p>
    <w:p w:rsidR="00D72740" w:rsidRPr="0091437E" w:rsidRDefault="00D72740" w:rsidP="009D5623">
      <w:pPr>
        <w:rPr>
          <w:b/>
          <w:i/>
          <w:sz w:val="28"/>
          <w:szCs w:val="28"/>
        </w:rPr>
      </w:pPr>
      <w:r w:rsidRPr="0091437E">
        <w:rPr>
          <w:b/>
          <w:i/>
          <w:sz w:val="28"/>
          <w:szCs w:val="28"/>
        </w:rPr>
        <w:t>AFFLIATIONS</w:t>
      </w:r>
      <w:r w:rsidR="0091437E">
        <w:rPr>
          <w:b/>
          <w:i/>
          <w:sz w:val="28"/>
          <w:szCs w:val="28"/>
        </w:rPr>
        <w:t>:</w:t>
      </w:r>
    </w:p>
    <w:p w:rsidR="00FC361A" w:rsidRPr="00FC361A" w:rsidRDefault="00FC361A" w:rsidP="009D5623">
      <w:pPr>
        <w:rPr>
          <w:sz w:val="28"/>
          <w:szCs w:val="28"/>
        </w:rPr>
      </w:pPr>
    </w:p>
    <w:p w:rsidR="00D72740" w:rsidRPr="008C2454" w:rsidRDefault="00D72740" w:rsidP="009D5623">
      <w:r w:rsidRPr="008C2454">
        <w:t>Member, Junior People Management Association of the Philippines (JPMAP)</w:t>
      </w:r>
    </w:p>
    <w:p w:rsidR="00D72740" w:rsidRPr="008C2454" w:rsidRDefault="00D72740" w:rsidP="009D5623">
      <w:r w:rsidRPr="008C2454">
        <w:t>Member, Kabataan Kaagapay sa Kaunlaran (KKK)</w:t>
      </w:r>
    </w:p>
    <w:p w:rsidR="00D72740" w:rsidRPr="008C2454" w:rsidRDefault="00D72740" w:rsidP="009D5623">
      <w:r w:rsidRPr="008C2454">
        <w:t>Member and Assistant Treasure, Chambers of Entrepreneurs and Managers (CEM)</w:t>
      </w:r>
    </w:p>
    <w:p w:rsidR="00D72740" w:rsidRDefault="00D72740"/>
    <w:p w:rsidR="00D72740" w:rsidRPr="00362599" w:rsidRDefault="00D72740"/>
    <w:p w:rsidR="00C50A9F" w:rsidRPr="0091437E" w:rsidRDefault="00C50A9F" w:rsidP="00C50A9F">
      <w:pPr>
        <w:widowControl w:val="0"/>
        <w:autoSpaceDE w:val="0"/>
        <w:autoSpaceDN w:val="0"/>
        <w:adjustRightInd w:val="0"/>
        <w:rPr>
          <w:b/>
          <w:i/>
          <w:sz w:val="28"/>
          <w:szCs w:val="28"/>
        </w:rPr>
      </w:pPr>
      <w:r w:rsidRPr="0091437E">
        <w:rPr>
          <w:b/>
          <w:i/>
          <w:sz w:val="28"/>
          <w:szCs w:val="28"/>
        </w:rPr>
        <w:t>PERSONAL DATA:</w:t>
      </w:r>
    </w:p>
    <w:p w:rsidR="00804C2C" w:rsidRPr="00362599" w:rsidRDefault="00804C2C" w:rsidP="00C50A9F">
      <w:pPr>
        <w:widowControl w:val="0"/>
        <w:autoSpaceDE w:val="0"/>
        <w:autoSpaceDN w:val="0"/>
        <w:adjustRightInd w:val="0"/>
      </w:pPr>
    </w:p>
    <w:p w:rsidR="00C50A9F" w:rsidRPr="00362599" w:rsidRDefault="00C50A9F" w:rsidP="00C50A9F">
      <w:pPr>
        <w:widowControl w:val="0"/>
        <w:autoSpaceDE w:val="0"/>
        <w:autoSpaceDN w:val="0"/>
        <w:adjustRightInd w:val="0"/>
      </w:pPr>
      <w:r w:rsidRPr="00362599">
        <w:t>Age</w:t>
      </w:r>
      <w:r w:rsidRPr="00362599">
        <w:tab/>
      </w:r>
      <w:r w:rsidRPr="00362599">
        <w:tab/>
        <w:t>:</w:t>
      </w:r>
      <w:r w:rsidRPr="00362599">
        <w:tab/>
      </w:r>
      <w:r w:rsidR="000E34BE" w:rsidRPr="00362599">
        <w:t>25</w:t>
      </w:r>
      <w:r w:rsidRPr="00362599">
        <w:t xml:space="preserve"> years old</w:t>
      </w:r>
    </w:p>
    <w:p w:rsidR="00C50A9F" w:rsidRPr="00362599" w:rsidRDefault="00C50A9F" w:rsidP="00C50A9F">
      <w:pPr>
        <w:widowControl w:val="0"/>
        <w:autoSpaceDE w:val="0"/>
        <w:autoSpaceDN w:val="0"/>
        <w:adjustRightInd w:val="0"/>
      </w:pPr>
      <w:r w:rsidRPr="00362599">
        <w:t>Birth date</w:t>
      </w:r>
      <w:r w:rsidRPr="00362599">
        <w:tab/>
        <w:t>:</w:t>
      </w:r>
      <w:r w:rsidRPr="00362599">
        <w:tab/>
      </w:r>
      <w:r w:rsidR="00804C2C" w:rsidRPr="00362599">
        <w:t>November 22, 1990</w:t>
      </w:r>
    </w:p>
    <w:p w:rsidR="009F19F7" w:rsidRDefault="009F19F7" w:rsidP="00C50A9F">
      <w:pPr>
        <w:widowControl w:val="0"/>
        <w:autoSpaceDE w:val="0"/>
        <w:autoSpaceDN w:val="0"/>
        <w:adjustRightInd w:val="0"/>
      </w:pPr>
    </w:p>
    <w:p w:rsidR="00C50A9F" w:rsidRPr="00362599" w:rsidRDefault="00804C2C" w:rsidP="00C50A9F">
      <w:pPr>
        <w:widowControl w:val="0"/>
        <w:autoSpaceDE w:val="0"/>
        <w:autoSpaceDN w:val="0"/>
        <w:adjustRightInd w:val="0"/>
      </w:pPr>
      <w:r w:rsidRPr="00362599">
        <w:t>Gender</w:t>
      </w:r>
      <w:r w:rsidRPr="00362599">
        <w:tab/>
      </w:r>
      <w:r w:rsidR="00C50A9F" w:rsidRPr="00362599">
        <w:t>:</w:t>
      </w:r>
      <w:r w:rsidR="00C50A9F" w:rsidRPr="00362599">
        <w:tab/>
      </w:r>
      <w:r w:rsidRPr="00362599">
        <w:t>Female</w:t>
      </w:r>
    </w:p>
    <w:p w:rsidR="00C50A9F" w:rsidRPr="00362599" w:rsidRDefault="00C50A9F" w:rsidP="00C50A9F">
      <w:pPr>
        <w:widowControl w:val="0"/>
        <w:autoSpaceDE w:val="0"/>
        <w:autoSpaceDN w:val="0"/>
        <w:adjustRightInd w:val="0"/>
      </w:pPr>
      <w:r w:rsidRPr="00362599">
        <w:t>Civil Status</w:t>
      </w:r>
      <w:r w:rsidRPr="00362599">
        <w:tab/>
        <w:t>:</w:t>
      </w:r>
      <w:r w:rsidRPr="00362599">
        <w:tab/>
        <w:t>Single</w:t>
      </w:r>
    </w:p>
    <w:p w:rsidR="00C50A9F" w:rsidRPr="00362599" w:rsidRDefault="00C50A9F" w:rsidP="00C50A9F">
      <w:pPr>
        <w:widowControl w:val="0"/>
        <w:autoSpaceDE w:val="0"/>
        <w:autoSpaceDN w:val="0"/>
        <w:adjustRightInd w:val="0"/>
      </w:pPr>
      <w:r w:rsidRPr="00362599">
        <w:t>Language</w:t>
      </w:r>
      <w:r w:rsidRPr="00362599">
        <w:tab/>
        <w:t>:</w:t>
      </w:r>
      <w:r w:rsidRPr="00362599">
        <w:tab/>
        <w:t>English and Filipino</w:t>
      </w:r>
    </w:p>
    <w:p w:rsidR="00C50A9F" w:rsidRPr="00362599" w:rsidRDefault="00C50A9F" w:rsidP="00C50A9F">
      <w:pPr>
        <w:widowControl w:val="0"/>
        <w:autoSpaceDE w:val="0"/>
        <w:autoSpaceDN w:val="0"/>
        <w:adjustRightInd w:val="0"/>
      </w:pPr>
    </w:p>
    <w:p w:rsidR="00136D37" w:rsidRPr="00362599" w:rsidRDefault="00136D37" w:rsidP="00654F7E">
      <w:pPr>
        <w:widowControl w:val="0"/>
        <w:autoSpaceDE w:val="0"/>
        <w:autoSpaceDN w:val="0"/>
        <w:adjustRightInd w:val="0"/>
        <w:rPr>
          <w:i/>
        </w:rPr>
      </w:pPr>
    </w:p>
    <w:p w:rsidR="00136D37" w:rsidRPr="00362599" w:rsidRDefault="00136D37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FC361A" w:rsidRDefault="00FC361A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FC361A" w:rsidRDefault="00FC361A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FC361A" w:rsidRDefault="00FC361A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9F19F7" w:rsidRDefault="009F19F7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9F19F7" w:rsidRPr="00634F20" w:rsidRDefault="009F19F7" w:rsidP="009F19F7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8890</w:t>
      </w:r>
      <w:bookmarkStart w:id="29" w:name="_GoBack"/>
      <w:bookmarkEnd w:id="29"/>
    </w:p>
    <w:p w:rsidR="009F19F7" w:rsidRDefault="009F19F7" w:rsidP="009F19F7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9F19F7" w:rsidRDefault="009F19F7" w:rsidP="009F19F7">
      <w:r>
        <w:rPr>
          <w:noProof/>
        </w:rPr>
        <w:drawing>
          <wp:inline distT="0" distB="0" distL="0" distR="0" wp14:anchorId="722102D1" wp14:editId="777610D8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F19F7" w:rsidRDefault="009F19F7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FC361A" w:rsidRDefault="00FC361A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FC361A" w:rsidRDefault="00FC361A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FC361A" w:rsidRDefault="00FC361A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91437E" w:rsidRDefault="0091437E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91437E" w:rsidRDefault="0091437E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91437E" w:rsidRDefault="0091437E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91437E" w:rsidRDefault="0091437E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91437E" w:rsidRDefault="0091437E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91437E" w:rsidRDefault="0091437E" w:rsidP="00136D37">
      <w:pPr>
        <w:widowControl w:val="0"/>
        <w:autoSpaceDE w:val="0"/>
        <w:autoSpaceDN w:val="0"/>
        <w:adjustRightInd w:val="0"/>
        <w:ind w:left="6480" w:firstLine="720"/>
        <w:rPr>
          <w:i/>
        </w:rPr>
      </w:pPr>
    </w:p>
    <w:p w:rsidR="00C50A9F" w:rsidRDefault="00C50A9F" w:rsidP="00C50A9F">
      <w:pPr>
        <w:rPr>
          <w:i/>
        </w:rPr>
      </w:pPr>
    </w:p>
    <w:p w:rsidR="009F19F7" w:rsidRPr="00362599" w:rsidRDefault="009F19F7" w:rsidP="00C50A9F"/>
    <w:sectPr w:rsidR="009F19F7" w:rsidRPr="00362599" w:rsidSect="004A1890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71" w:rsidRDefault="00711D71" w:rsidP="0091437E">
      <w:r>
        <w:separator/>
      </w:r>
    </w:p>
  </w:endnote>
  <w:endnote w:type="continuationSeparator" w:id="0">
    <w:p w:rsidR="00711D71" w:rsidRDefault="00711D71" w:rsidP="0091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71" w:rsidRDefault="00711D71" w:rsidP="0091437E">
      <w:r>
        <w:separator/>
      </w:r>
    </w:p>
  </w:footnote>
  <w:footnote w:type="continuationSeparator" w:id="0">
    <w:p w:rsidR="00711D71" w:rsidRDefault="00711D71" w:rsidP="0091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0C5"/>
    <w:multiLevelType w:val="hybridMultilevel"/>
    <w:tmpl w:val="DD64F6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70FED"/>
    <w:multiLevelType w:val="hybridMultilevel"/>
    <w:tmpl w:val="63A4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665F"/>
    <w:multiLevelType w:val="hybridMultilevel"/>
    <w:tmpl w:val="8CB8D6D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60B1"/>
    <w:multiLevelType w:val="hybridMultilevel"/>
    <w:tmpl w:val="01D0E778"/>
    <w:lvl w:ilvl="0" w:tplc="046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6137C"/>
    <w:multiLevelType w:val="hybridMultilevel"/>
    <w:tmpl w:val="5B96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818F1"/>
    <w:multiLevelType w:val="hybridMultilevel"/>
    <w:tmpl w:val="AF5E2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B5F7F"/>
    <w:multiLevelType w:val="hybridMultilevel"/>
    <w:tmpl w:val="D8F61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022CE5"/>
    <w:multiLevelType w:val="hybridMultilevel"/>
    <w:tmpl w:val="FB56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F43A0"/>
    <w:multiLevelType w:val="hybridMultilevel"/>
    <w:tmpl w:val="234C81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4A0DDA"/>
    <w:multiLevelType w:val="hybridMultilevel"/>
    <w:tmpl w:val="36BC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73AA0"/>
    <w:multiLevelType w:val="hybridMultilevel"/>
    <w:tmpl w:val="977AC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17791"/>
    <w:multiLevelType w:val="hybridMultilevel"/>
    <w:tmpl w:val="7E2E11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356FCA"/>
    <w:multiLevelType w:val="hybridMultilevel"/>
    <w:tmpl w:val="E2127ABE"/>
    <w:lvl w:ilvl="0" w:tplc="3D265DC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D1299"/>
    <w:multiLevelType w:val="hybridMultilevel"/>
    <w:tmpl w:val="6A2E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6186F"/>
    <w:multiLevelType w:val="hybridMultilevel"/>
    <w:tmpl w:val="84AE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F0EB6"/>
    <w:multiLevelType w:val="hybridMultilevel"/>
    <w:tmpl w:val="0436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94618"/>
    <w:multiLevelType w:val="hybridMultilevel"/>
    <w:tmpl w:val="603C76F8"/>
    <w:lvl w:ilvl="0" w:tplc="A5868344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5"/>
  </w:num>
  <w:num w:numId="5">
    <w:abstractNumId w:val="4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A9F"/>
    <w:rsid w:val="0002530A"/>
    <w:rsid w:val="000307D0"/>
    <w:rsid w:val="000324A8"/>
    <w:rsid w:val="00042928"/>
    <w:rsid w:val="00077CF7"/>
    <w:rsid w:val="000C37D3"/>
    <w:rsid w:val="000D0506"/>
    <w:rsid w:val="000E34BE"/>
    <w:rsid w:val="000F0A5F"/>
    <w:rsid w:val="00110916"/>
    <w:rsid w:val="00122F67"/>
    <w:rsid w:val="00136D37"/>
    <w:rsid w:val="0018308C"/>
    <w:rsid w:val="001A03D0"/>
    <w:rsid w:val="001A480A"/>
    <w:rsid w:val="00211064"/>
    <w:rsid w:val="0024682F"/>
    <w:rsid w:val="00281CA2"/>
    <w:rsid w:val="002B0B87"/>
    <w:rsid w:val="002B1ACF"/>
    <w:rsid w:val="002D1461"/>
    <w:rsid w:val="002E7831"/>
    <w:rsid w:val="00362599"/>
    <w:rsid w:val="00383AD8"/>
    <w:rsid w:val="003B1A6F"/>
    <w:rsid w:val="00445B5F"/>
    <w:rsid w:val="0045661E"/>
    <w:rsid w:val="00470427"/>
    <w:rsid w:val="00481002"/>
    <w:rsid w:val="004A1890"/>
    <w:rsid w:val="00560421"/>
    <w:rsid w:val="00567298"/>
    <w:rsid w:val="005D1EE3"/>
    <w:rsid w:val="00601755"/>
    <w:rsid w:val="00654F7E"/>
    <w:rsid w:val="006A77A3"/>
    <w:rsid w:val="00711D71"/>
    <w:rsid w:val="00721666"/>
    <w:rsid w:val="0073524B"/>
    <w:rsid w:val="007432CC"/>
    <w:rsid w:val="007504D1"/>
    <w:rsid w:val="007847B8"/>
    <w:rsid w:val="007974B7"/>
    <w:rsid w:val="007D3350"/>
    <w:rsid w:val="007D3CB1"/>
    <w:rsid w:val="007E555B"/>
    <w:rsid w:val="00804C2C"/>
    <w:rsid w:val="00815A2B"/>
    <w:rsid w:val="008A3330"/>
    <w:rsid w:val="008C2350"/>
    <w:rsid w:val="008C5E4A"/>
    <w:rsid w:val="00905111"/>
    <w:rsid w:val="0091437E"/>
    <w:rsid w:val="009405F4"/>
    <w:rsid w:val="00976D68"/>
    <w:rsid w:val="009937FC"/>
    <w:rsid w:val="009B0541"/>
    <w:rsid w:val="009F19F7"/>
    <w:rsid w:val="00A426AB"/>
    <w:rsid w:val="00A62EE1"/>
    <w:rsid w:val="00A875CE"/>
    <w:rsid w:val="00A942B1"/>
    <w:rsid w:val="00B411D6"/>
    <w:rsid w:val="00B65FE5"/>
    <w:rsid w:val="00B677C7"/>
    <w:rsid w:val="00B73472"/>
    <w:rsid w:val="00B846BE"/>
    <w:rsid w:val="00BA2D63"/>
    <w:rsid w:val="00BC5FBF"/>
    <w:rsid w:val="00BD351E"/>
    <w:rsid w:val="00BF38DB"/>
    <w:rsid w:val="00C011A0"/>
    <w:rsid w:val="00C02DD6"/>
    <w:rsid w:val="00C50A9F"/>
    <w:rsid w:val="00CC475A"/>
    <w:rsid w:val="00CC6017"/>
    <w:rsid w:val="00D72740"/>
    <w:rsid w:val="00D879DE"/>
    <w:rsid w:val="00DB2CC0"/>
    <w:rsid w:val="00DC3EDD"/>
    <w:rsid w:val="00DD3DFA"/>
    <w:rsid w:val="00E21F1E"/>
    <w:rsid w:val="00E56179"/>
    <w:rsid w:val="00E72415"/>
    <w:rsid w:val="00E74468"/>
    <w:rsid w:val="00EA6C28"/>
    <w:rsid w:val="00EB07DD"/>
    <w:rsid w:val="00EF1571"/>
    <w:rsid w:val="00F606FD"/>
    <w:rsid w:val="00F90DD1"/>
    <w:rsid w:val="00F94D0E"/>
    <w:rsid w:val="00FC361A"/>
    <w:rsid w:val="00FE7C56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A9F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0A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74468"/>
  </w:style>
  <w:style w:type="paragraph" w:styleId="ListParagraph">
    <w:name w:val="List Paragraph"/>
    <w:basedOn w:val="Normal"/>
    <w:uiPriority w:val="34"/>
    <w:qFormat/>
    <w:rsid w:val="008C5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15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37E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37E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6CF2-387D-46F7-A22C-7E52D3D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cp:lastModifiedBy>348408047</cp:lastModifiedBy>
  <cp:revision>3</cp:revision>
  <dcterms:created xsi:type="dcterms:W3CDTF">2016-09-06T06:37:00Z</dcterms:created>
  <dcterms:modified xsi:type="dcterms:W3CDTF">2016-09-07T08:20:00Z</dcterms:modified>
</cp:coreProperties>
</file>